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Default="00560F4A"/>
    <w:p w:rsidR="00D14F77" w:rsidRDefault="00D14F77"/>
    <w:p w:rsidR="00D14F77" w:rsidRDefault="00D14F77"/>
    <w:p w:rsidR="00D14F77" w:rsidRPr="00A714BD" w:rsidRDefault="00D14F77" w:rsidP="00D14F7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A714BD">
        <w:rPr>
          <w:rFonts w:ascii="Times New Roman" w:hAnsi="Times New Roman"/>
          <w:b/>
          <w:bCs/>
          <w:sz w:val="28"/>
          <w:szCs w:val="28"/>
        </w:rPr>
        <w:t>ГОДИШЊИ</w:t>
      </w:r>
      <w:r w:rsidRPr="00A714B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ГЛОБАЛНИ </w:t>
      </w:r>
      <w:r w:rsidRPr="00A714BD">
        <w:rPr>
          <w:rFonts w:ascii="Times New Roman" w:hAnsi="Times New Roman"/>
          <w:b/>
          <w:bCs/>
          <w:sz w:val="28"/>
          <w:szCs w:val="28"/>
          <w:lang w:val="ru-RU"/>
        </w:rPr>
        <w:t>ПЛАН</w:t>
      </w:r>
      <w:r w:rsidRPr="00A714BD">
        <w:rPr>
          <w:rFonts w:ascii="Times New Roman" w:hAnsi="Times New Roman"/>
          <w:b/>
          <w:bCs/>
          <w:sz w:val="28"/>
          <w:szCs w:val="28"/>
          <w:lang w:val="sr-Cyrl-CS"/>
        </w:rPr>
        <w:t xml:space="preserve"> ЗА НАСТАВУ ЕНГЛЕСКОГ ЈЕЗИКА </w:t>
      </w:r>
    </w:p>
    <w:p w:rsidR="00D14F77" w:rsidRPr="00A714BD" w:rsidRDefault="00D14F77" w:rsidP="00D14F7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 xml:space="preserve">У </w:t>
      </w:r>
      <w:r w:rsidR="0072182C">
        <w:rPr>
          <w:rFonts w:ascii="Times New Roman" w:hAnsi="Times New Roman"/>
          <w:b/>
          <w:bCs/>
          <w:sz w:val="28"/>
          <w:szCs w:val="28"/>
        </w:rPr>
        <w:t>ЧЕТВРТО</w:t>
      </w:r>
      <w:r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A714BD">
        <w:rPr>
          <w:rFonts w:ascii="Times New Roman" w:hAnsi="Times New Roman"/>
          <w:b/>
          <w:bCs/>
          <w:sz w:val="28"/>
          <w:szCs w:val="28"/>
          <w:lang w:val="sr-Cyrl-CS"/>
        </w:rPr>
        <w:t xml:space="preserve">РАЗРЕДУ </w:t>
      </w:r>
      <w:r>
        <w:rPr>
          <w:rFonts w:ascii="Times New Roman" w:hAnsi="Times New Roman"/>
          <w:b/>
          <w:bCs/>
          <w:sz w:val="28"/>
          <w:szCs w:val="28"/>
          <w:lang w:val="sr-Cyrl-CS"/>
        </w:rPr>
        <w:t>ГИМНАЗИЈЕ ПРИРОДНО-МАТЕМАТИЧКОГ СМЕРА</w:t>
      </w:r>
    </w:p>
    <w:p w:rsidR="00D14F77" w:rsidRPr="00A714BD" w:rsidRDefault="00D14F77" w:rsidP="00D14F77">
      <w:pPr>
        <w:spacing w:line="360" w:lineRule="auto"/>
        <w:ind w:firstLine="720"/>
        <w:rPr>
          <w:rFonts w:ascii="Times New Roman" w:hAnsi="Times New Roman"/>
          <w:lang w:val="sr-Cyrl-CS"/>
        </w:rPr>
      </w:pPr>
    </w:p>
    <w:p w:rsidR="00D14F77" w:rsidRPr="0017528E" w:rsidRDefault="00D14F77" w:rsidP="00D14F77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en-US"/>
        </w:rPr>
      </w:pPr>
      <w:r w:rsidRPr="0017528E">
        <w:rPr>
          <w:rFonts w:ascii="Times New Roman" w:hAnsi="Times New Roman"/>
          <w:b/>
          <w:sz w:val="28"/>
          <w:szCs w:val="28"/>
          <w:lang w:val="sr-Cyrl-CS"/>
        </w:rPr>
        <w:t xml:space="preserve">УЏБЕНИК: </w:t>
      </w:r>
      <w:r w:rsidRPr="0017528E">
        <w:rPr>
          <w:rFonts w:ascii="Times New Roman" w:hAnsi="Times New Roman"/>
          <w:b/>
          <w:sz w:val="28"/>
          <w:szCs w:val="28"/>
        </w:rPr>
        <w:t>IMPROVING</w:t>
      </w:r>
      <w:r w:rsidRPr="0017528E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17528E">
        <w:rPr>
          <w:rFonts w:ascii="Times New Roman" w:hAnsi="Times New Roman"/>
          <w:b/>
          <w:sz w:val="28"/>
          <w:szCs w:val="28"/>
        </w:rPr>
        <w:t>ENGLISH</w:t>
      </w:r>
      <w:r w:rsidRPr="0017528E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D14F77" w:rsidRPr="0017528E" w:rsidRDefault="00D14F77" w:rsidP="00D14F77">
      <w:pPr>
        <w:spacing w:line="360" w:lineRule="auto"/>
        <w:ind w:firstLine="720"/>
        <w:rPr>
          <w:rFonts w:ascii="Times New Roman" w:hAnsi="Times New Roman"/>
          <w:b/>
          <w:lang w:val="en-US"/>
        </w:rPr>
      </w:pPr>
    </w:p>
    <w:p w:rsidR="00D14F77" w:rsidRDefault="00D14F77" w:rsidP="00D14F77">
      <w:pPr>
        <w:spacing w:line="360" w:lineRule="auto"/>
        <w:ind w:firstLine="720"/>
        <w:rPr>
          <w:rFonts w:ascii="Times New Roman" w:hAnsi="Times New Roman"/>
          <w:lang w:val="en-US"/>
        </w:rPr>
      </w:pPr>
    </w:p>
    <w:p w:rsidR="00D14F77" w:rsidRDefault="00D14F77" w:rsidP="00D14F77">
      <w:pPr>
        <w:spacing w:line="360" w:lineRule="auto"/>
        <w:ind w:firstLine="720"/>
        <w:rPr>
          <w:rFonts w:ascii="Times New Roman" w:hAnsi="Times New Roman"/>
          <w:b/>
          <w:lang w:val="en-US"/>
        </w:rPr>
      </w:pPr>
      <w:r w:rsidRPr="0017528E">
        <w:rPr>
          <w:rFonts w:ascii="Times New Roman" w:hAnsi="Times New Roman"/>
          <w:b/>
          <w:lang w:val="sr-Cyrl-CS"/>
        </w:rPr>
        <w:t>АУТОРИ:</w:t>
      </w:r>
    </w:p>
    <w:p w:rsidR="00D14F77" w:rsidRPr="0017528E" w:rsidRDefault="00D14F77" w:rsidP="00D14F77">
      <w:pPr>
        <w:spacing w:line="360" w:lineRule="auto"/>
        <w:ind w:firstLine="720"/>
        <w:rPr>
          <w:rFonts w:ascii="Times New Roman" w:hAnsi="Times New Roman"/>
          <w:b/>
          <w:lang w:val="sr-Cyrl-CS"/>
        </w:rPr>
      </w:pPr>
      <w:r w:rsidRPr="0017528E">
        <w:rPr>
          <w:rFonts w:ascii="Times New Roman" w:hAnsi="Times New Roman"/>
          <w:b/>
          <w:lang w:val="sr-Cyrl-CS"/>
        </w:rPr>
        <w:t>ГОРДАНА МАРКОВИЋ</w:t>
      </w:r>
    </w:p>
    <w:p w:rsidR="00D14F77" w:rsidRPr="00D14F77" w:rsidRDefault="00D14F77" w:rsidP="00D14F77">
      <w:pPr>
        <w:spacing w:line="360" w:lineRule="auto"/>
        <w:rPr>
          <w:rFonts w:ascii="Times New Roman" w:hAnsi="Times New Roman"/>
          <w:b/>
          <w:lang w:val="sr-Cyrl-CS"/>
        </w:rPr>
      </w:pPr>
      <w:r w:rsidRPr="0017528E">
        <w:rPr>
          <w:rFonts w:ascii="Times New Roman" w:hAnsi="Times New Roman"/>
          <w:b/>
          <w:lang w:val="sr-Cyrl-CS"/>
        </w:rPr>
        <w:t xml:space="preserve">            КАТАРИНА КОВАЧЕВИЋ</w:t>
      </w:r>
    </w:p>
    <w:p w:rsidR="00D14F77" w:rsidRDefault="00D14F77" w:rsidP="00D14F77">
      <w:pPr>
        <w:spacing w:line="360" w:lineRule="auto"/>
        <w:ind w:left="720"/>
        <w:rPr>
          <w:rFonts w:ascii="Times New Roman" w:hAnsi="Times New Roman"/>
          <w:b/>
          <w:lang w:val="en-US"/>
        </w:rPr>
      </w:pPr>
    </w:p>
    <w:p w:rsidR="00D14F77" w:rsidRDefault="00D14F77" w:rsidP="00D14F77">
      <w:pPr>
        <w:spacing w:line="360" w:lineRule="auto"/>
        <w:ind w:left="720"/>
        <w:rPr>
          <w:rFonts w:ascii="Times New Roman" w:hAnsi="Times New Roman"/>
          <w:b/>
          <w:lang w:val="en-US"/>
        </w:rPr>
      </w:pPr>
    </w:p>
    <w:p w:rsidR="00D14F77" w:rsidRPr="0017528E" w:rsidRDefault="00D14F77" w:rsidP="00D14F77">
      <w:pPr>
        <w:spacing w:line="360" w:lineRule="auto"/>
        <w:ind w:left="720"/>
        <w:rPr>
          <w:rFonts w:ascii="Times New Roman" w:hAnsi="Times New Roman"/>
          <w:b/>
          <w:lang w:val="sr-Cyrl-CS"/>
        </w:rPr>
      </w:pPr>
      <w:r w:rsidRPr="0017528E">
        <w:rPr>
          <w:rFonts w:ascii="Times New Roman" w:hAnsi="Times New Roman"/>
          <w:b/>
          <w:lang w:val="sr-Cyrl-CS"/>
        </w:rPr>
        <w:t>ИЗДАВАЧ: ЗАВОД ЗА УЏБЕНИКЕ, БЕОГРАД</w:t>
      </w:r>
    </w:p>
    <w:p w:rsidR="00D14F77" w:rsidRPr="00A714BD" w:rsidRDefault="00D14F77" w:rsidP="00D14F77">
      <w:pPr>
        <w:rPr>
          <w:rFonts w:ascii="Times New Roman" w:hAnsi="Times New Roman"/>
          <w:b/>
          <w:sz w:val="32"/>
          <w:szCs w:val="32"/>
        </w:rPr>
      </w:pPr>
    </w:p>
    <w:p w:rsidR="00D14F77" w:rsidRPr="00A714BD" w:rsidRDefault="00D14F77" w:rsidP="00D14F77">
      <w:pPr>
        <w:rPr>
          <w:rFonts w:ascii="Times New Roman" w:hAnsi="Times New Roman"/>
        </w:rPr>
      </w:pPr>
    </w:p>
    <w:p w:rsidR="00D14F77" w:rsidRPr="00A714BD" w:rsidRDefault="00D14F77" w:rsidP="00D14F77">
      <w:pPr>
        <w:rPr>
          <w:rFonts w:ascii="Times New Roman" w:hAnsi="Times New Roman"/>
        </w:rPr>
      </w:pPr>
    </w:p>
    <w:p w:rsidR="00D14F77" w:rsidRDefault="00D14F77" w:rsidP="00D14F77"/>
    <w:p w:rsidR="00D14F77" w:rsidRDefault="00D14F77" w:rsidP="00D14F77"/>
    <w:p w:rsidR="00D14F77" w:rsidRDefault="00D14F77" w:rsidP="00D14F77"/>
    <w:p w:rsidR="00D14F77" w:rsidRDefault="00D14F77" w:rsidP="00D14F77"/>
    <w:p w:rsidR="00D14F77" w:rsidRDefault="00D14F77" w:rsidP="00D14F77"/>
    <w:p w:rsidR="00D14F77" w:rsidRDefault="00D14F77" w:rsidP="00D14F77"/>
    <w:p w:rsidR="00D14F77" w:rsidRDefault="00D14F77" w:rsidP="00D14F77"/>
    <w:p w:rsidR="00D14F77" w:rsidRPr="00BB5017" w:rsidRDefault="00D14F77" w:rsidP="00BB5017">
      <w:pPr>
        <w:rPr>
          <w:rFonts w:ascii="Times New Roman" w:hAnsi="Times New Roman"/>
          <w:b/>
        </w:rPr>
      </w:pPr>
    </w:p>
    <w:p w:rsidR="00D14F77" w:rsidRDefault="00D14F77" w:rsidP="00D14F77">
      <w:pPr>
        <w:jc w:val="center"/>
        <w:rPr>
          <w:rFonts w:ascii="Times New Roman" w:hAnsi="Times New Roman"/>
          <w:b/>
          <w:lang w:val="en-US"/>
        </w:rPr>
      </w:pPr>
    </w:p>
    <w:p w:rsidR="00D14F77" w:rsidRPr="002B21F8" w:rsidRDefault="00D14F77" w:rsidP="00D14F77">
      <w:pPr>
        <w:jc w:val="center"/>
        <w:rPr>
          <w:rFonts w:ascii="Times New Roman" w:hAnsi="Times New Roman"/>
          <w:lang w:val="sr-Cyrl-CS"/>
        </w:rPr>
      </w:pPr>
      <w:r w:rsidRPr="002B21F8">
        <w:rPr>
          <w:rFonts w:ascii="Times New Roman" w:hAnsi="Times New Roman"/>
          <w:b/>
          <w:lang w:val="sr-Cyrl-CS"/>
        </w:rPr>
        <w:t>ГЛОБАЛНИ (ГОДИШЊИ) ПЛАН РАДА НАСТАВНИКА ЗА ШКОЛСКУ _____________</w:t>
      </w:r>
      <w:r w:rsidRPr="002B21F8">
        <w:rPr>
          <w:rFonts w:ascii="Times New Roman" w:hAnsi="Times New Roman"/>
          <w:b/>
        </w:rPr>
        <w:t xml:space="preserve"> </w:t>
      </w:r>
      <w:r w:rsidRPr="002B21F8">
        <w:rPr>
          <w:rFonts w:ascii="Times New Roman" w:hAnsi="Times New Roman"/>
          <w:b/>
          <w:lang w:val="sr-Cyrl-CS"/>
        </w:rPr>
        <w:t>ГОДИНУ</w:t>
      </w:r>
    </w:p>
    <w:p w:rsidR="00D14F77" w:rsidRDefault="00D14F77" w:rsidP="00D14F77">
      <w:pPr>
        <w:tabs>
          <w:tab w:val="left" w:pos="9072"/>
        </w:tabs>
        <w:spacing w:line="300" w:lineRule="exact"/>
        <w:rPr>
          <w:rFonts w:ascii="Times New Roman" w:hAnsi="Times New Roman"/>
          <w:b/>
          <w:lang w:val="sr-Cyrl-CS"/>
        </w:rPr>
      </w:pPr>
    </w:p>
    <w:p w:rsidR="00D14F77" w:rsidRDefault="00D14F77" w:rsidP="00D14F77">
      <w:pPr>
        <w:tabs>
          <w:tab w:val="left" w:pos="9072"/>
        </w:tabs>
        <w:spacing w:line="300" w:lineRule="exact"/>
        <w:rPr>
          <w:rFonts w:ascii="Times New Roman" w:hAnsi="Times New Roman"/>
          <w:lang w:val="en-U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</w:rPr>
        <w:t>:</w:t>
      </w:r>
      <w:r w:rsidRPr="008D5453">
        <w:rPr>
          <w:rFonts w:ascii="Times New Roman" w:hAnsi="Times New Roman"/>
          <w:sz w:val="36"/>
          <w:szCs w:val="36"/>
        </w:rPr>
        <w:t xml:space="preserve"> </w:t>
      </w:r>
      <w:r w:rsidR="0072182C" w:rsidRPr="0072182C">
        <w:rPr>
          <w:rFonts w:ascii="Times New Roman" w:hAnsi="Times New Roman"/>
        </w:rPr>
        <w:t>ЕНГЛЕСКИ ЈЕЗИК</w:t>
      </w:r>
      <w:r w:rsidR="0072182C" w:rsidRPr="0072182C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 w:rsidRPr="00213EF4">
        <w:rPr>
          <w:rFonts w:ascii="Times New Roman" w:hAnsi="Times New Roman"/>
          <w:b/>
          <w:lang w:val="sr-Cyrl-CS"/>
        </w:rPr>
        <w:t>Наставник:</w:t>
      </w:r>
      <w:r w:rsidRPr="008D5453">
        <w:rPr>
          <w:rFonts w:ascii="Times New Roman" w:hAnsi="Times New Roman"/>
          <w:lang w:val="sr-Cyrl-CS"/>
        </w:rPr>
        <w:t>___</w:t>
      </w:r>
      <w:r>
        <w:rPr>
          <w:rFonts w:ascii="Times New Roman" w:hAnsi="Times New Roman"/>
          <w:lang w:val="sr-Cyrl-CS"/>
        </w:rPr>
        <w:t>________________</w:t>
      </w:r>
      <w:r w:rsidR="0072182C">
        <w:rPr>
          <w:rFonts w:ascii="Times New Roman" w:hAnsi="Times New Roman"/>
          <w:lang w:val="sr-Cyrl-CS"/>
        </w:rPr>
        <w:t>__</w:t>
      </w:r>
    </w:p>
    <w:p w:rsidR="00F37ABF" w:rsidRPr="00F37ABF" w:rsidRDefault="00D14F77" w:rsidP="00D14F77">
      <w:pPr>
        <w:tabs>
          <w:tab w:val="left" w:pos="2552"/>
          <w:tab w:val="left" w:pos="4950"/>
          <w:tab w:val="left" w:pos="5245"/>
          <w:tab w:val="left" w:pos="9072"/>
        </w:tabs>
        <w:spacing w:line="300" w:lineRule="exact"/>
        <w:rPr>
          <w:rFonts w:ascii="Times New Roman" w:hAnsi="Times New Roman"/>
          <w:b/>
        </w:rPr>
      </w:pP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u w:val="single"/>
        </w:rPr>
        <w:t>1.5</w:t>
      </w:r>
      <w:r>
        <w:rPr>
          <w:rFonts w:ascii="Times New Roman" w:hAnsi="Times New Roman"/>
        </w:rPr>
        <w:tab/>
        <w:t xml:space="preserve">                       </w:t>
      </w:r>
      <w:r>
        <w:rPr>
          <w:rFonts w:ascii="Times New Roman" w:hAnsi="Times New Roman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b/>
          <w:lang w:val="sr-Cyrl-CS"/>
        </w:rPr>
        <w:t xml:space="preserve"> </w:t>
      </w:r>
      <w:r w:rsidR="00113652">
        <w:rPr>
          <w:rFonts w:ascii="Times New Roman" w:hAnsi="Times New Roman"/>
          <w:b/>
        </w:rPr>
        <w:t>50</w:t>
      </w:r>
      <w:r>
        <w:rPr>
          <w:rFonts w:ascii="Times New Roman" w:hAnsi="Times New Roman"/>
          <w:b/>
        </w:rPr>
        <w:t xml:space="preserve">                </w:t>
      </w:r>
    </w:p>
    <w:p w:rsidR="00D14F77" w:rsidRDefault="00D14F77" w:rsidP="00D14F77">
      <w:pPr>
        <w:widowControl w:val="0"/>
        <w:spacing w:line="360" w:lineRule="auto"/>
        <w:rPr>
          <w:rFonts w:ascii="Times New Roman" w:hAnsi="Times New Roman"/>
          <w:b/>
          <w:lang w:val="ru-RU"/>
        </w:rPr>
      </w:pP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>
        <w:rPr>
          <w:rFonts w:ascii="Times New Roman" w:hAnsi="Times New Roman"/>
          <w:b/>
        </w:rPr>
        <w:t xml:space="preserve"> 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p w:rsidR="00F37ABF" w:rsidRDefault="00F37ABF" w:rsidP="00D14F77">
      <w:pPr>
        <w:widowControl w:val="0"/>
        <w:spacing w:line="360" w:lineRule="auto"/>
        <w:rPr>
          <w:rFonts w:ascii="Times New Roman" w:hAnsi="Times New Roman"/>
          <w:b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10"/>
        <w:gridCol w:w="1728"/>
        <w:gridCol w:w="470"/>
        <w:gridCol w:w="450"/>
        <w:gridCol w:w="450"/>
        <w:gridCol w:w="540"/>
        <w:gridCol w:w="450"/>
        <w:gridCol w:w="540"/>
        <w:gridCol w:w="540"/>
        <w:gridCol w:w="540"/>
        <w:gridCol w:w="540"/>
        <w:gridCol w:w="720"/>
        <w:gridCol w:w="810"/>
        <w:gridCol w:w="630"/>
        <w:gridCol w:w="810"/>
      </w:tblGrid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5017">
              <w:rPr>
                <w:rFonts w:ascii="Times New Roman" w:hAnsi="Times New Roman"/>
                <w:sz w:val="22"/>
                <w:szCs w:val="22"/>
              </w:rPr>
              <w:t>Ред</w:t>
            </w:r>
            <w:proofErr w:type="spellEnd"/>
            <w:r w:rsidRPr="00BB501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5017">
              <w:rPr>
                <w:rFonts w:ascii="Times New Roman" w:hAnsi="Times New Roman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728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  <w:lang w:val="sr-Cyrl-CS"/>
              </w:rPr>
              <w:t>НАЗИВ ТЕМЕ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IX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XI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XII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Ц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5017">
              <w:rPr>
                <w:rFonts w:ascii="Times New Roman" w:hAnsi="Times New Roman"/>
                <w:sz w:val="22"/>
                <w:szCs w:val="22"/>
              </w:rPr>
              <w:t>обра-да</w:t>
            </w:r>
            <w:proofErr w:type="spellEnd"/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BB5017">
              <w:rPr>
                <w:rFonts w:ascii="Times New Roman" w:hAnsi="Times New Roman"/>
                <w:sz w:val="22"/>
                <w:szCs w:val="22"/>
              </w:rPr>
              <w:t>утврђ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сис-тем.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5017">
              <w:rPr>
                <w:rFonts w:ascii="Times New Roman" w:hAnsi="Times New Roman"/>
                <w:sz w:val="22"/>
                <w:szCs w:val="22"/>
              </w:rPr>
              <w:t>збир</w:t>
            </w:r>
            <w:proofErr w:type="spellEnd"/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shd w:val="clear" w:color="auto" w:fill="FFFFFF" w:themeFill="background1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DIFFERENT CULTURES – THE SAME LANGUAGE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Default="006C2CF9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+</w:t>
            </w:r>
          </w:p>
          <w:p w:rsidR="006C2CF9" w:rsidRPr="00BB5017" w:rsidRDefault="006C2CF9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HE NATURAL WORLD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 xml:space="preserve">BOOKS AND </w:t>
            </w:r>
            <w:r w:rsidRPr="00BB5017">
              <w:rPr>
                <w:rFonts w:ascii="Times New Roman" w:hAnsi="Times New Roman"/>
                <w:sz w:val="22"/>
                <w:szCs w:val="22"/>
                <w:lang w:val="en-US"/>
              </w:rPr>
              <w:t>PRIZES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B5017">
              <w:rPr>
                <w:rStyle w:val="Strong"/>
                <w:rFonts w:ascii="Times New Roman" w:eastAsiaTheme="majorEastAsia" w:hAnsi="Times New Roman"/>
                <w:b w:val="0"/>
                <w:sz w:val="22"/>
                <w:szCs w:val="22"/>
              </w:rPr>
              <w:t>THE WORLD OF SCIENCE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  <w:lang w:val="en-US"/>
              </w:rPr>
              <w:t>PEOPLE, PLACES, TRADITION…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BB5017" w:rsidRPr="00113652" w:rsidRDefault="00113652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BB5017" w:rsidRPr="00113652" w:rsidRDefault="00113652" w:rsidP="00BB50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GENDER EQUALITY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  <w:lang w:val="en-US"/>
              </w:rPr>
              <w:t>SHOPPING EXPERIENCE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BB5017" w:rsidRPr="00113652" w:rsidRDefault="00113652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BB5017" w:rsidRPr="00113652" w:rsidRDefault="00113652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BB5017" w:rsidRPr="00BB5017" w:rsidTr="00BB5017">
        <w:tc>
          <w:tcPr>
            <w:tcW w:w="61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УКУПНО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B501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:rsidR="00BB5017" w:rsidRPr="00113652" w:rsidRDefault="00113652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30" w:type="dxa"/>
          </w:tcPr>
          <w:p w:rsidR="00BB5017" w:rsidRPr="00113652" w:rsidRDefault="00113652" w:rsidP="00BB50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5017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  <w:p w:rsidR="00BB5017" w:rsidRPr="00BB5017" w:rsidRDefault="00BB5017" w:rsidP="00BB501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37ABF" w:rsidRDefault="00F37ABF" w:rsidP="00D14F77">
      <w:pPr>
        <w:widowControl w:val="0"/>
        <w:spacing w:line="360" w:lineRule="auto"/>
        <w:rPr>
          <w:rFonts w:ascii="Times New Roman" w:hAnsi="Times New Roman"/>
          <w:b/>
          <w:lang w:val="ru-RU"/>
        </w:rPr>
      </w:pPr>
    </w:p>
    <w:p w:rsidR="007A2038" w:rsidRDefault="007A2038" w:rsidP="00D14F77">
      <w:pPr>
        <w:rPr>
          <w:rFonts w:ascii="Times New Roman" w:hAnsi="Times New Roman"/>
        </w:rPr>
      </w:pPr>
    </w:p>
    <w:p w:rsidR="00A2148D" w:rsidRDefault="00A2148D" w:rsidP="007A2038">
      <w:pPr>
        <w:rPr>
          <w:rFonts w:ascii="Times New Roman" w:hAnsi="Times New Roman"/>
        </w:rPr>
      </w:pPr>
    </w:p>
    <w:p w:rsidR="00A2148D" w:rsidRDefault="00A2148D" w:rsidP="007A2038">
      <w:pPr>
        <w:rPr>
          <w:rFonts w:ascii="Times New Roman" w:hAnsi="Times New Roman"/>
        </w:rPr>
      </w:pPr>
      <w:r w:rsidRPr="007A2038">
        <w:rPr>
          <w:rFonts w:ascii="Times New Roman" w:hAnsi="Times New Roman"/>
        </w:rPr>
        <w:t xml:space="preserve">ОБРАЗОВНИ СТАНДАРДИ НА КОЈИМА ЈЕ ФОКУС УЧЕЊА ПРЕДМЕТА У ОВОМ РАЗРЕДУ </w:t>
      </w:r>
      <w:r>
        <w:rPr>
          <w:rFonts w:ascii="Times New Roman" w:hAnsi="Times New Roman"/>
        </w:rPr>
        <w:t>П</w:t>
      </w:r>
      <w:r w:rsidRPr="007A2038">
        <w:rPr>
          <w:rFonts w:ascii="Times New Roman" w:hAnsi="Times New Roman"/>
        </w:rPr>
        <w:t xml:space="preserve">РИКАЗАНИ ПО ТЕМАМА </w:t>
      </w:r>
      <w:r>
        <w:rPr>
          <w:rFonts w:ascii="Times New Roman" w:hAnsi="Times New Roman"/>
        </w:rPr>
        <w:t>(</w:t>
      </w:r>
      <w:r w:rsidRPr="007A2038">
        <w:rPr>
          <w:rFonts w:ascii="Times New Roman" w:hAnsi="Times New Roman"/>
        </w:rPr>
        <w:t>ШИФРЕ</w:t>
      </w:r>
      <w:r>
        <w:rPr>
          <w:rFonts w:ascii="Times New Roman" w:hAnsi="Times New Roman"/>
        </w:rPr>
        <w:t>)</w:t>
      </w:r>
    </w:p>
    <w:p w:rsidR="00A2148D" w:rsidRDefault="00A2148D" w:rsidP="007A2038">
      <w:pPr>
        <w:rPr>
          <w:rFonts w:ascii="Times New Roman" w:hAnsi="Times New Roman"/>
        </w:rPr>
      </w:pPr>
    </w:p>
    <w:p w:rsidR="00A2148D" w:rsidRPr="00A2148D" w:rsidRDefault="00A2148D" w:rsidP="007A203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7A2038" w:rsidRPr="00A2148D" w:rsidTr="0038747A">
        <w:tc>
          <w:tcPr>
            <w:tcW w:w="3294" w:type="dxa"/>
            <w:shd w:val="clear" w:color="auto" w:fill="DBE5F1" w:themeFill="accent1" w:themeFillTint="33"/>
          </w:tcPr>
          <w:p w:rsidR="007A2038" w:rsidRPr="00A2148D" w:rsidRDefault="007A2038" w:rsidP="0038747A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ТЕМАТСКА ОБЛАСТ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7A2038" w:rsidRPr="00A2148D" w:rsidRDefault="007A2038" w:rsidP="0038747A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НИЖИ НИВО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7A2038" w:rsidRPr="00A2148D" w:rsidRDefault="007A2038" w:rsidP="0038747A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СРЕДЊИ НИВО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7A2038" w:rsidRPr="00A2148D" w:rsidRDefault="007A2038" w:rsidP="0038747A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ВИШИ НИВО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  <w:vAlign w:val="center"/>
          </w:tcPr>
          <w:p w:rsidR="007A2038" w:rsidRPr="00A2148D" w:rsidRDefault="007A2038" w:rsidP="007A2038">
            <w:pPr>
              <w:rPr>
                <w:rFonts w:ascii="Times New Roman" w:hAnsi="Times New Roman"/>
                <w:b/>
                <w:lang w:val="en-US"/>
              </w:rPr>
            </w:pPr>
            <w:r w:rsidRPr="00A2148D">
              <w:rPr>
                <w:rFonts w:ascii="Times New Roman" w:hAnsi="Times New Roman"/>
                <w:b/>
              </w:rPr>
              <w:t>UNIT 1</w:t>
            </w:r>
          </w:p>
          <w:p w:rsidR="007A2038" w:rsidRPr="00A2148D" w:rsidRDefault="007A2038" w:rsidP="007A2038">
            <w:pPr>
              <w:rPr>
                <w:rFonts w:ascii="Times New Roman" w:hAnsi="Times New Roman"/>
                <w:b/>
                <w:lang w:val="en-US"/>
              </w:rPr>
            </w:pPr>
            <w:r w:rsidRPr="00A2148D">
              <w:rPr>
                <w:rFonts w:ascii="Times New Roman" w:hAnsi="Times New Roman"/>
                <w:b/>
                <w:lang w:val="en-US"/>
              </w:rPr>
              <w:t>Different cultures</w:t>
            </w:r>
          </w:p>
          <w:p w:rsidR="007A2038" w:rsidRPr="00A2148D" w:rsidRDefault="007A2038" w:rsidP="007A2038">
            <w:pPr>
              <w:rPr>
                <w:rFonts w:ascii="Times New Roman" w:hAnsi="Times New Roman"/>
                <w:b/>
                <w:lang w:val="en-US"/>
              </w:rPr>
            </w:pPr>
            <w:r w:rsidRPr="00A2148D">
              <w:rPr>
                <w:rFonts w:ascii="Times New Roman" w:hAnsi="Times New Roman"/>
                <w:b/>
                <w:lang w:val="en-US"/>
              </w:rPr>
              <w:t>the same language</w:t>
            </w:r>
          </w:p>
          <w:p w:rsidR="007A2038" w:rsidRPr="00A2148D" w:rsidRDefault="007A2038" w:rsidP="0038747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94" w:type="dxa"/>
            <w:shd w:val="clear" w:color="auto" w:fill="F2DBDB" w:themeFill="accent2" w:themeFillTint="33"/>
          </w:tcPr>
          <w:p w:rsidR="007802A3" w:rsidRPr="00A2148D" w:rsidRDefault="007802A3" w:rsidP="007802A3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7802A3" w:rsidP="0038747A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2.3. 2.СТ.</w:t>
            </w:r>
            <w:r w:rsidR="000E54C6" w:rsidRPr="00A2148D">
              <w:rPr>
                <w:rFonts w:ascii="Times New Roman" w:hAnsi="Times New Roman"/>
                <w:lang w:val="ru-RU"/>
              </w:rPr>
              <w:t>1</w:t>
            </w:r>
            <w:r w:rsidRPr="00A2148D">
              <w:rPr>
                <w:rFonts w:ascii="Times New Roman" w:hAnsi="Times New Roman"/>
                <w:lang w:val="ru-RU"/>
              </w:rPr>
              <w:t xml:space="preserve">.3.1.   </w:t>
            </w:r>
            <w:r w:rsidR="000E54C6" w:rsidRPr="00A2148D">
              <w:rPr>
                <w:rFonts w:ascii="Times New Roman" w:hAnsi="Times New Roman"/>
                <w:lang w:val="ru-RU"/>
              </w:rPr>
              <w:t>2.СТ.1</w:t>
            </w:r>
            <w:r w:rsidRPr="00A2148D">
              <w:rPr>
                <w:rFonts w:ascii="Times New Roman" w:hAnsi="Times New Roman"/>
                <w:lang w:val="ru-RU"/>
              </w:rPr>
              <w:t xml:space="preserve">.3.4. </w:t>
            </w:r>
            <w:r w:rsidR="000E54C6" w:rsidRPr="00A2148D">
              <w:rPr>
                <w:rFonts w:ascii="Times New Roman" w:hAnsi="Times New Roman"/>
                <w:lang w:val="ru-RU"/>
              </w:rPr>
              <w:t>2.СТ.1</w:t>
            </w:r>
            <w:r w:rsidRPr="00A2148D">
              <w:rPr>
                <w:rFonts w:ascii="Times New Roman" w:hAnsi="Times New Roman"/>
                <w:lang w:val="ru-RU"/>
              </w:rPr>
              <w:t>.4.3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2.СТ.2.5.1.  2.СТ.2.5.2.  2.СТ.2.5.4.</w:t>
            </w:r>
          </w:p>
          <w:p w:rsidR="007A2038" w:rsidRPr="00A2148D" w:rsidRDefault="007A2038" w:rsidP="0038747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7A2038" w:rsidRPr="00A2148D" w:rsidRDefault="004D2C80" w:rsidP="0038747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С</w:t>
            </w:r>
            <w:r w:rsidR="000E54C6" w:rsidRPr="00A2148D">
              <w:rPr>
                <w:rFonts w:ascii="Times New Roman" w:hAnsi="Times New Roman"/>
              </w:rPr>
              <w:t>Т 3.1.1   2</w:t>
            </w:r>
            <w:r>
              <w:rPr>
                <w:rFonts w:ascii="Times New Roman" w:hAnsi="Times New Roman"/>
              </w:rPr>
              <w:t>.С</w:t>
            </w:r>
            <w:r w:rsidR="007A2038" w:rsidRPr="00A2148D">
              <w:rPr>
                <w:rFonts w:ascii="Times New Roman" w:hAnsi="Times New Roman"/>
              </w:rPr>
              <w:t>Т</w:t>
            </w:r>
            <w:r w:rsidR="000E54C6" w:rsidRPr="00A2148D">
              <w:rPr>
                <w:rFonts w:ascii="Times New Roman" w:hAnsi="Times New Roman"/>
              </w:rPr>
              <w:t>.</w:t>
            </w:r>
            <w:r w:rsidR="007A2038" w:rsidRPr="00A2148D">
              <w:rPr>
                <w:rFonts w:ascii="Times New Roman" w:hAnsi="Times New Roman"/>
              </w:rPr>
              <w:t xml:space="preserve"> 3.1.2</w:t>
            </w:r>
          </w:p>
          <w:p w:rsidR="007A2038" w:rsidRPr="00A2148D" w:rsidRDefault="000E54C6" w:rsidP="0038747A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</w:t>
            </w:r>
            <w:r w:rsidR="004D2C80">
              <w:rPr>
                <w:rFonts w:ascii="Times New Roman" w:hAnsi="Times New Roman"/>
              </w:rPr>
              <w:t>.С</w:t>
            </w:r>
            <w:r w:rsidR="007A2038" w:rsidRPr="00A2148D">
              <w:rPr>
                <w:rFonts w:ascii="Times New Roman" w:hAnsi="Times New Roman"/>
              </w:rPr>
              <w:t>Т</w:t>
            </w:r>
            <w:r w:rsidRPr="00A2148D">
              <w:rPr>
                <w:rFonts w:ascii="Times New Roman" w:hAnsi="Times New Roman"/>
              </w:rPr>
              <w:t>. 3</w:t>
            </w:r>
            <w:r w:rsidR="007A2038" w:rsidRPr="00A2148D">
              <w:rPr>
                <w:rFonts w:ascii="Times New Roman" w:hAnsi="Times New Roman"/>
              </w:rPr>
              <w:t>.1.18</w:t>
            </w:r>
            <w:r w:rsidRPr="00A2148D">
              <w:rPr>
                <w:rFonts w:ascii="Times New Roman" w:hAnsi="Times New Roman"/>
              </w:rPr>
              <w:t xml:space="preserve">  2</w:t>
            </w:r>
            <w:r w:rsidR="007A2038" w:rsidRPr="00A2148D">
              <w:rPr>
                <w:rFonts w:ascii="Times New Roman" w:hAnsi="Times New Roman"/>
              </w:rPr>
              <w:t>.С.Т</w:t>
            </w:r>
            <w:r w:rsidRPr="00A2148D">
              <w:rPr>
                <w:rFonts w:ascii="Times New Roman" w:hAnsi="Times New Roman"/>
              </w:rPr>
              <w:t>.</w:t>
            </w:r>
            <w:r w:rsidR="007A2038" w:rsidRPr="00A2148D">
              <w:rPr>
                <w:rFonts w:ascii="Times New Roman" w:hAnsi="Times New Roman"/>
              </w:rPr>
              <w:t>3.1.22</w:t>
            </w:r>
          </w:p>
          <w:p w:rsidR="007A2038" w:rsidRPr="00A2148D" w:rsidRDefault="000E54C6" w:rsidP="0038747A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2.4  2.С.Т.</w:t>
            </w:r>
            <w:r w:rsidR="007A2038" w:rsidRPr="00A2148D">
              <w:rPr>
                <w:rFonts w:ascii="Times New Roman" w:hAnsi="Times New Roman"/>
              </w:rPr>
              <w:t>3.3.8</w:t>
            </w:r>
          </w:p>
          <w:p w:rsidR="000E54C6" w:rsidRPr="00A2148D" w:rsidRDefault="000E54C6" w:rsidP="003874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4.5 . 2.СТ.3.4.3. 2.СТ.3.4.5</w:t>
            </w:r>
          </w:p>
          <w:p w:rsidR="000E54C6" w:rsidRPr="00A2148D" w:rsidRDefault="000E54C6" w:rsidP="0038747A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5.1.  2.СТ.3.5.2.  2.СТ.3.5.4.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  <w:vAlign w:val="center"/>
          </w:tcPr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UNIT 2</w:t>
            </w:r>
          </w:p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The natural world</w:t>
            </w:r>
          </w:p>
          <w:p w:rsidR="007A2038" w:rsidRPr="00A2148D" w:rsidRDefault="007A2038" w:rsidP="0038747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94" w:type="dxa"/>
            <w:shd w:val="clear" w:color="auto" w:fill="F2DBDB" w:themeFill="accent2" w:themeFillTint="33"/>
          </w:tcPr>
          <w:p w:rsidR="00C440EB" w:rsidRPr="00A2148D" w:rsidRDefault="00C440EB" w:rsidP="00C440EB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C440EB" w:rsidP="00C440EB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 xml:space="preserve">2.СТ.1.2.3. 2.СТ.1.3.1.   2.СТ.1.3.4. 2.СТ.1.4.3. </w:t>
            </w:r>
          </w:p>
          <w:p w:rsidR="002675D4" w:rsidRPr="00A2148D" w:rsidRDefault="00C440EB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4.3.</w:t>
            </w:r>
            <w:r w:rsidR="002675D4" w:rsidRPr="00A2148D">
              <w:rPr>
                <w:rFonts w:ascii="Times New Roman" w:hAnsi="Times New Roman"/>
                <w:lang w:val="ru-RU"/>
              </w:rPr>
              <w:t xml:space="preserve"> 2.СТ.1.4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3. 2.СТ. 1.5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5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2.СТ.2.5.1.  2.СТ.2.5.2.  2.СТ.2.5.4.</w:t>
            </w:r>
          </w:p>
          <w:p w:rsidR="007A2038" w:rsidRPr="00A2148D" w:rsidRDefault="007A2038" w:rsidP="0038747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0E54C6" w:rsidRPr="00A2148D" w:rsidRDefault="000E54C6" w:rsidP="000E54C6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1.1   2.С.Т. 3.1.2</w:t>
            </w:r>
          </w:p>
          <w:p w:rsidR="000E54C6" w:rsidRPr="00A2148D" w:rsidRDefault="000E54C6" w:rsidP="000E54C6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. 3.1.18  2.С.Т.3.1.22</w:t>
            </w:r>
          </w:p>
          <w:p w:rsidR="000E54C6" w:rsidRPr="00A2148D" w:rsidRDefault="000E54C6" w:rsidP="000E54C6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2.4  2.С.Т.3.3.8</w:t>
            </w:r>
          </w:p>
          <w:p w:rsidR="000E54C6" w:rsidRPr="00A2148D" w:rsidRDefault="000E54C6" w:rsidP="000E54C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4.5 . 2.СТ.3.4.3. 2.СТ.3.4.5</w:t>
            </w:r>
          </w:p>
          <w:p w:rsidR="007A2038" w:rsidRPr="00A2148D" w:rsidRDefault="000E54C6" w:rsidP="000E54C6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5.1.  2.СТ.3.5.2.  2.СТ.3.5.4.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  <w:vAlign w:val="center"/>
          </w:tcPr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UNIT 3</w:t>
            </w:r>
          </w:p>
          <w:p w:rsidR="007A2038" w:rsidRPr="00A2148D" w:rsidRDefault="000D32E5" w:rsidP="0038747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 xml:space="preserve">Books and </w:t>
            </w:r>
            <w:r w:rsidRPr="00A2148D">
              <w:rPr>
                <w:rFonts w:ascii="Times New Roman" w:hAnsi="Times New Roman"/>
                <w:b/>
                <w:lang w:val="en-US"/>
              </w:rPr>
              <w:t>prizes</w:t>
            </w:r>
            <w:r w:rsidRPr="00A2148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C440EB" w:rsidRPr="00A2148D" w:rsidRDefault="00C440EB" w:rsidP="00C440EB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C440EB" w:rsidP="00C440EB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2.3. 2.СТ.1.3.1.   2.СТ.1.3.4. 2.СТ.1.4.3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4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3. 2.СТ. 1.5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5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</w:t>
            </w:r>
            <w:r w:rsidR="004D2C80">
              <w:rPr>
                <w:rFonts w:ascii="Times New Roman" w:hAnsi="Times New Roman"/>
              </w:rPr>
              <w:t>.</w:t>
            </w:r>
            <w:r w:rsidRPr="00A2148D">
              <w:rPr>
                <w:rFonts w:ascii="Times New Roman" w:hAnsi="Times New Roman"/>
              </w:rPr>
              <w:t>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2.СТ.2.5.1.  2.СТ.2.5.2.  2.СТ.2.5.4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2.2.6.  2.СТ.2.3.6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2.3.7.</w:t>
            </w:r>
          </w:p>
          <w:p w:rsidR="00427CA0" w:rsidRPr="00A2148D" w:rsidRDefault="00427CA0" w:rsidP="0038747A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0E54C6" w:rsidRPr="00A2148D" w:rsidRDefault="00327D02" w:rsidP="000E54C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 3.1.1   2.С</w:t>
            </w:r>
            <w:r w:rsidR="000E54C6" w:rsidRPr="00A2148D">
              <w:rPr>
                <w:rFonts w:ascii="Times New Roman" w:hAnsi="Times New Roman"/>
              </w:rPr>
              <w:t>Т. 3.1.2</w:t>
            </w:r>
          </w:p>
          <w:p w:rsidR="000E54C6" w:rsidRPr="00A2148D" w:rsidRDefault="00327D02" w:rsidP="000E54C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. 3.1.18  2.С</w:t>
            </w:r>
            <w:r w:rsidR="000E54C6" w:rsidRPr="00A2148D">
              <w:rPr>
                <w:rFonts w:ascii="Times New Roman" w:hAnsi="Times New Roman"/>
              </w:rPr>
              <w:t>Т.3.1.22</w:t>
            </w:r>
          </w:p>
          <w:p w:rsidR="000E54C6" w:rsidRPr="00A2148D" w:rsidRDefault="00327D02" w:rsidP="000E54C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0E54C6" w:rsidRPr="00A2148D">
              <w:rPr>
                <w:rFonts w:ascii="Times New Roman" w:hAnsi="Times New Roman"/>
              </w:rPr>
              <w:t xml:space="preserve">Т 3.2.4  </w:t>
            </w:r>
            <w:r>
              <w:rPr>
                <w:rFonts w:ascii="Times New Roman" w:hAnsi="Times New Roman"/>
              </w:rPr>
              <w:t>2.С</w:t>
            </w:r>
            <w:r w:rsidR="000E54C6" w:rsidRPr="00A2148D">
              <w:rPr>
                <w:rFonts w:ascii="Times New Roman" w:hAnsi="Times New Roman"/>
              </w:rPr>
              <w:t>Т.3.3.7</w:t>
            </w:r>
          </w:p>
          <w:p w:rsidR="000E54C6" w:rsidRPr="00A2148D" w:rsidRDefault="000E54C6" w:rsidP="000E54C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4.5 . 2.СТ.3.4.3. 2.СТ.3.4.5</w:t>
            </w:r>
          </w:p>
          <w:p w:rsidR="007A2038" w:rsidRPr="00A2148D" w:rsidRDefault="000E54C6" w:rsidP="000E54C6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5.1.  2.СТ.3.5.2.  2.СТ.3.5.4.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  <w:vAlign w:val="center"/>
          </w:tcPr>
          <w:p w:rsidR="000D32E5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lastRenderedPageBreak/>
              <w:t>UNIT 4</w:t>
            </w:r>
          </w:p>
          <w:p w:rsidR="007A2038" w:rsidRPr="00A2148D" w:rsidRDefault="000D32E5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The world of science</w:t>
            </w:r>
          </w:p>
          <w:p w:rsidR="007A2038" w:rsidRPr="00A2148D" w:rsidRDefault="007A2038" w:rsidP="0038747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94" w:type="dxa"/>
            <w:shd w:val="clear" w:color="auto" w:fill="F2DBDB" w:themeFill="accent2" w:themeFillTint="33"/>
          </w:tcPr>
          <w:p w:rsidR="00C440EB" w:rsidRPr="00A2148D" w:rsidRDefault="00C440EB" w:rsidP="00C440EB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C440EB" w:rsidP="00C440EB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2.3. 2.СТ.1.3.1.   2.СТ.1.3.4. 2.СТ.1.4.3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2.СТ.2.5.1.  2.СТ.2.5.2.  2.СТ.2.5.4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 xml:space="preserve">2.СТ.2.2.6.  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</w:p>
          <w:p w:rsidR="007A2038" w:rsidRPr="00A2148D" w:rsidRDefault="007A2038" w:rsidP="0038747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1.1   2.С.Т. 3.1.2</w:t>
            </w:r>
          </w:p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. 3.1.18  2.С.Т.3.1.22</w:t>
            </w:r>
          </w:p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2.4  2.С.Т.3.3.8</w:t>
            </w:r>
          </w:p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4.5 . 2.СТ.3.4.3. 2.СТ.3.4.5</w:t>
            </w:r>
          </w:p>
          <w:p w:rsidR="007A2038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5.1.  2.СТ.3.5.2.  2.СТ.3.5.4.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  <w:vAlign w:val="center"/>
          </w:tcPr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UNIT 5</w:t>
            </w:r>
          </w:p>
          <w:p w:rsidR="007A2038" w:rsidRPr="00A2148D" w:rsidRDefault="000D32E5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People, places, tradition...</w:t>
            </w:r>
          </w:p>
          <w:p w:rsidR="007A2038" w:rsidRPr="00A2148D" w:rsidRDefault="007A2038" w:rsidP="0038747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94" w:type="dxa"/>
            <w:shd w:val="clear" w:color="auto" w:fill="F2DBDB" w:themeFill="accent2" w:themeFillTint="33"/>
          </w:tcPr>
          <w:p w:rsidR="00C440EB" w:rsidRPr="00A2148D" w:rsidRDefault="00C440EB" w:rsidP="00C440EB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C440EB" w:rsidP="00C440EB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2.3. 2.СТ.1.3.1.   2.СТ.1.3.4. 2.СТ.1.4.3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4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3. 2.СТ. 1.5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5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</w:t>
            </w:r>
            <w:r w:rsidR="004C0818">
              <w:rPr>
                <w:rFonts w:ascii="Times New Roman" w:hAnsi="Times New Roman"/>
              </w:rPr>
              <w:t>.</w:t>
            </w:r>
            <w:r w:rsidRPr="00A2148D">
              <w:rPr>
                <w:rFonts w:ascii="Times New Roman" w:hAnsi="Times New Roman"/>
              </w:rPr>
              <w:t>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</w:t>
            </w:r>
            <w:r w:rsidR="00C440EB" w:rsidRPr="00A2148D">
              <w:rPr>
                <w:rFonts w:ascii="Times New Roman" w:hAnsi="Times New Roman"/>
                <w:lang w:val="ru-RU"/>
              </w:rPr>
              <w:t xml:space="preserve"> </w:t>
            </w:r>
            <w:r w:rsidRPr="00A2148D">
              <w:rPr>
                <w:rFonts w:ascii="Times New Roman" w:hAnsi="Times New Roman"/>
                <w:lang w:val="ru-RU"/>
              </w:rPr>
              <w:t>2.СТ.2.5.1.  2.СТ.2.5.2.  2.СТ.2.5.4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2.2.6.  2.СТ.2.3.6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2.3.7.</w:t>
            </w:r>
          </w:p>
          <w:p w:rsidR="007A2038" w:rsidRPr="00A2148D" w:rsidRDefault="007A2038" w:rsidP="0038747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C440EB" w:rsidRPr="00A2148D" w:rsidRDefault="004C0818" w:rsidP="00C440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 3.1.1   2.С</w:t>
            </w:r>
            <w:r w:rsidR="00C440EB" w:rsidRPr="00A2148D">
              <w:rPr>
                <w:rFonts w:ascii="Times New Roman" w:hAnsi="Times New Roman"/>
              </w:rPr>
              <w:t>Т. 3.1.2</w:t>
            </w:r>
          </w:p>
          <w:p w:rsidR="00C440EB" w:rsidRPr="00A2148D" w:rsidRDefault="004C0818" w:rsidP="00C440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. 3.1.18  2.С</w:t>
            </w:r>
            <w:r w:rsidR="00C440EB" w:rsidRPr="00A2148D">
              <w:rPr>
                <w:rFonts w:ascii="Times New Roman" w:hAnsi="Times New Roman"/>
              </w:rPr>
              <w:t>Т.3.1.22</w:t>
            </w:r>
          </w:p>
          <w:p w:rsidR="00C440EB" w:rsidRPr="00A2148D" w:rsidRDefault="004C0818" w:rsidP="00C440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 3.2.4  2.С</w:t>
            </w:r>
            <w:r w:rsidR="00C440EB" w:rsidRPr="00A2148D">
              <w:rPr>
                <w:rFonts w:ascii="Times New Roman" w:hAnsi="Times New Roman"/>
              </w:rPr>
              <w:t>Т.3.3.7</w:t>
            </w:r>
          </w:p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 xml:space="preserve">2.СТ.3.4.5 . 2.СТ.3.4.3. 2.СТ.3.4.5    2.СТ.3.5.1. </w:t>
            </w:r>
          </w:p>
          <w:p w:rsidR="007A2038" w:rsidRPr="00A2148D" w:rsidRDefault="00C440EB" w:rsidP="00C440E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 xml:space="preserve"> 2.СТ .3.5.3.  2.СТ.3.5.4.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</w:tcPr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</w:p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UNIT 6</w:t>
            </w:r>
          </w:p>
          <w:p w:rsidR="007A2038" w:rsidRPr="00A2148D" w:rsidRDefault="000D32E5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Gender equality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0E54C6" w:rsidRPr="00A2148D" w:rsidRDefault="000E54C6" w:rsidP="000E54C6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0E54C6" w:rsidP="000E54C6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2.3. 2.СТ.2.3.1.   2.СТ.2.3.4. 2.СТ.2.4.3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2.СТ.2.5.1.  2.СТ.2.5.2.  2.СТ.2.5.4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2.3.7.</w:t>
            </w:r>
          </w:p>
          <w:p w:rsidR="007A2038" w:rsidRPr="00A2148D" w:rsidRDefault="007A2038" w:rsidP="0038747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1.1   2.С.Т. 3.1.2</w:t>
            </w:r>
          </w:p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. 3.1.18  2.С.Т.3.1.22</w:t>
            </w:r>
          </w:p>
          <w:p w:rsidR="00C440EB" w:rsidRPr="00A2148D" w:rsidRDefault="00C440EB" w:rsidP="00C440EB">
            <w:pPr>
              <w:spacing w:line="276" w:lineRule="auto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.Т 3.2.4  2.С.Т.3.3.8</w:t>
            </w:r>
          </w:p>
          <w:p w:rsidR="007A2038" w:rsidRPr="00A2148D" w:rsidRDefault="00C440EB" w:rsidP="00C440E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3.4.5 . 2.СТ.3.4.3. 2.СТ.3.4.5 2.СТ.3.5.1.   2.СТ.3.5.2.  2.СТ.3.5.4.</w:t>
            </w:r>
          </w:p>
        </w:tc>
      </w:tr>
      <w:tr w:rsidR="007A2038" w:rsidRPr="00A2148D" w:rsidTr="0038747A">
        <w:tc>
          <w:tcPr>
            <w:tcW w:w="3294" w:type="dxa"/>
            <w:shd w:val="clear" w:color="auto" w:fill="C6D9F1" w:themeFill="text2" w:themeFillTint="33"/>
          </w:tcPr>
          <w:p w:rsidR="007A2038" w:rsidRPr="00A2148D" w:rsidRDefault="007A2038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UNIT 7</w:t>
            </w:r>
          </w:p>
          <w:p w:rsidR="007A2038" w:rsidRPr="00A2148D" w:rsidRDefault="000D32E5" w:rsidP="0038747A">
            <w:pPr>
              <w:rPr>
                <w:rFonts w:ascii="Times New Roman" w:hAnsi="Times New Roman"/>
                <w:b/>
              </w:rPr>
            </w:pPr>
            <w:r w:rsidRPr="00A2148D">
              <w:rPr>
                <w:rFonts w:ascii="Times New Roman" w:hAnsi="Times New Roman"/>
                <w:b/>
              </w:rPr>
              <w:t>Shopping experience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C440EB" w:rsidRPr="00A2148D" w:rsidRDefault="00C440EB" w:rsidP="00C440EB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t>2.СТ.1.1.4.  2.СТ.1.2.2. 2.СТ.1.2.4. 2.СТ.1.2.5.</w:t>
            </w:r>
          </w:p>
          <w:p w:rsidR="007A2038" w:rsidRPr="00A2148D" w:rsidRDefault="00C440EB" w:rsidP="00C440EB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2.3. 2.СТ.1.3.1.   2.СТ.1.3.4. 2.СТ.1.4.3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1.4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lastRenderedPageBreak/>
              <w:t>2.СТ. 1.5.3. 2.СТ. 1.5.4.</w:t>
            </w:r>
          </w:p>
          <w:p w:rsidR="002675D4" w:rsidRPr="00A2148D" w:rsidRDefault="002675D4" w:rsidP="002675D4">
            <w:pPr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  <w:lang w:val="ru-RU"/>
              </w:rPr>
              <w:t>2.СТ. 1.5.5.</w:t>
            </w:r>
          </w:p>
        </w:tc>
        <w:tc>
          <w:tcPr>
            <w:tcW w:w="3294" w:type="dxa"/>
            <w:shd w:val="clear" w:color="auto" w:fill="EAF1DD" w:themeFill="accent3" w:themeFillTint="33"/>
          </w:tcPr>
          <w:p w:rsidR="0038747A" w:rsidRPr="00A2148D" w:rsidRDefault="0038747A" w:rsidP="0038747A">
            <w:pPr>
              <w:spacing w:after="60"/>
              <w:rPr>
                <w:rFonts w:ascii="Times New Roman" w:hAnsi="Times New Roman"/>
              </w:rPr>
            </w:pPr>
            <w:r w:rsidRPr="00A2148D">
              <w:rPr>
                <w:rFonts w:ascii="Times New Roman" w:hAnsi="Times New Roman"/>
              </w:rPr>
              <w:lastRenderedPageBreak/>
              <w:t>2СТ.2.1.2. СТ.</w:t>
            </w:r>
            <w:r w:rsidRPr="00A2148D">
              <w:rPr>
                <w:rFonts w:ascii="Times New Roman" w:hAnsi="Times New Roman"/>
                <w:lang w:val="ru-RU"/>
              </w:rPr>
              <w:t xml:space="preserve"> 2.1.3.  2.СТ.2.1.4. 2.СТ.2.2.1.  2.СТ.2.2.3. 2.СТ.2.3.1.   2.СТ.2.3.4. 2.СТ.2.4.3. 2.СТ.2.4.5 2.СТ.2.5.1.  </w:t>
            </w:r>
            <w:r w:rsidRPr="00A2148D">
              <w:rPr>
                <w:rFonts w:ascii="Times New Roman" w:hAnsi="Times New Roman"/>
                <w:lang w:val="ru-RU"/>
              </w:rPr>
              <w:lastRenderedPageBreak/>
              <w:t>2.СТ.2.5.2.  2.СТ.2.5.4.</w:t>
            </w:r>
          </w:p>
          <w:p w:rsidR="0038747A" w:rsidRPr="00A2148D" w:rsidRDefault="0038747A" w:rsidP="0038747A">
            <w:pPr>
              <w:spacing w:after="60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>2.СТ.2.3.7.</w:t>
            </w:r>
          </w:p>
          <w:p w:rsidR="007A2038" w:rsidRPr="00A2148D" w:rsidRDefault="007A2038" w:rsidP="0038747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C440EB" w:rsidRPr="00A2148D" w:rsidRDefault="004C0818" w:rsidP="00C440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СТ 3.1.1   2.С</w:t>
            </w:r>
            <w:r w:rsidR="00C440EB" w:rsidRPr="00A2148D">
              <w:rPr>
                <w:rFonts w:ascii="Times New Roman" w:hAnsi="Times New Roman"/>
              </w:rPr>
              <w:t>Т. 3.1.2</w:t>
            </w:r>
          </w:p>
          <w:p w:rsidR="00C440EB" w:rsidRPr="00A2148D" w:rsidRDefault="004C0818" w:rsidP="00C440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. 3.1.17  2.С</w:t>
            </w:r>
            <w:r w:rsidR="00C440EB" w:rsidRPr="00A2148D">
              <w:rPr>
                <w:rFonts w:ascii="Times New Roman" w:hAnsi="Times New Roman"/>
              </w:rPr>
              <w:t>Т.3.1.22</w:t>
            </w:r>
          </w:p>
          <w:p w:rsidR="00C440EB" w:rsidRPr="00A2148D" w:rsidRDefault="004C0818" w:rsidP="00C440E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Т 3.2.4  2.С</w:t>
            </w:r>
            <w:r w:rsidR="00C440EB" w:rsidRPr="00A2148D">
              <w:rPr>
                <w:rFonts w:ascii="Times New Roman" w:hAnsi="Times New Roman"/>
              </w:rPr>
              <w:t>Т.3.3.8</w:t>
            </w:r>
          </w:p>
          <w:p w:rsidR="007A2038" w:rsidRPr="00A2148D" w:rsidRDefault="00C440EB" w:rsidP="00C440E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A2148D">
              <w:rPr>
                <w:rFonts w:ascii="Times New Roman" w:hAnsi="Times New Roman"/>
                <w:lang w:val="ru-RU"/>
              </w:rPr>
              <w:t xml:space="preserve">2.СТ.3.4.5 . 2.СТ.3.4.3. </w:t>
            </w:r>
            <w:r w:rsidRPr="00A2148D">
              <w:rPr>
                <w:rFonts w:ascii="Times New Roman" w:hAnsi="Times New Roman"/>
                <w:lang w:val="ru-RU"/>
              </w:rPr>
              <w:lastRenderedPageBreak/>
              <w:t>2.СТ.3.4.5  2.СТ.3.5.1.  2.СТ.3.5.2.  2.СТ.3.5.4.</w:t>
            </w:r>
          </w:p>
        </w:tc>
      </w:tr>
    </w:tbl>
    <w:p w:rsidR="00D14F77" w:rsidRDefault="00D14F77" w:rsidP="007A2038">
      <w:pPr>
        <w:rPr>
          <w:rFonts w:ascii="Times New Roman" w:hAnsi="Times New Roman"/>
        </w:rPr>
      </w:pPr>
    </w:p>
    <w:p w:rsidR="00A2148D" w:rsidRDefault="00A2148D" w:rsidP="007A2038">
      <w:pPr>
        <w:rPr>
          <w:rFonts w:ascii="Times New Roman" w:hAnsi="Times New Roman"/>
        </w:rPr>
      </w:pPr>
    </w:p>
    <w:p w:rsidR="00A2148D" w:rsidRDefault="00A2148D" w:rsidP="007A2038">
      <w:pPr>
        <w:rPr>
          <w:rFonts w:ascii="Times New Roman" w:hAnsi="Times New Roman"/>
        </w:rPr>
      </w:pPr>
    </w:p>
    <w:p w:rsidR="00A2148D" w:rsidRDefault="00A2148D" w:rsidP="00A2148D">
      <w:pPr>
        <w:rPr>
          <w:rFonts w:ascii="Times New Roman" w:hAnsi="Times New Roman"/>
        </w:rPr>
      </w:pPr>
    </w:p>
    <w:p w:rsidR="00A2148D" w:rsidRDefault="00A2148D" w:rsidP="00A2148D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sr-Cyrl-CS"/>
        </w:rPr>
        <w:t>МЕЂУПРЕДМЕТНЕ КОМПЕТЕНЦИЈЕ</w:t>
      </w:r>
    </w:p>
    <w:p w:rsidR="00A2148D" w:rsidRPr="003B6FB1" w:rsidRDefault="00A2148D" w:rsidP="00A2148D">
      <w:pPr>
        <w:rPr>
          <w:rFonts w:ascii="Times New Roman" w:hAnsi="Times New Roman"/>
          <w:b/>
          <w:lang w:val="en-US"/>
        </w:rPr>
      </w:pPr>
    </w:p>
    <w:p w:rsidR="00A2148D" w:rsidRDefault="00A2148D" w:rsidP="00A2148D">
      <w:pPr>
        <w:rPr>
          <w:rFonts w:ascii="Times New Roman" w:hAnsi="Times New Roman"/>
          <w:lang w:val="en-US"/>
        </w:rPr>
      </w:pPr>
      <w:r w:rsidRPr="00A050BE">
        <w:rPr>
          <w:rFonts w:ascii="Times New Roman" w:hAnsi="Times New Roman"/>
          <w:lang w:val="sr-Cyrl-CS"/>
        </w:rPr>
        <w:t>У оквиру уџбеника посебно ће се развијати међупредметне компетенције:</w:t>
      </w:r>
    </w:p>
    <w:p w:rsidR="00A2148D" w:rsidRPr="003B6FB1" w:rsidRDefault="00A2148D" w:rsidP="00A2148D">
      <w:pPr>
        <w:rPr>
          <w:rFonts w:ascii="Times New Roman" w:hAnsi="Times New Roman"/>
          <w:lang w:val="en-US"/>
        </w:rPr>
      </w:pPr>
    </w:p>
    <w:p w:rsidR="00A2148D" w:rsidRPr="003B6FB1" w:rsidRDefault="00A2148D" w:rsidP="00A2148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3B6FB1">
        <w:rPr>
          <w:lang w:val="sr-Cyrl-CS"/>
        </w:rPr>
        <w:t>компетенција за целоживотно учење,</w:t>
      </w:r>
    </w:p>
    <w:p w:rsidR="00A2148D" w:rsidRPr="003B6FB1" w:rsidRDefault="00A2148D" w:rsidP="00A2148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вештина </w:t>
      </w:r>
      <w:r w:rsidRPr="003B6FB1">
        <w:rPr>
          <w:lang w:val="sr-Cyrl-CS"/>
        </w:rPr>
        <w:t>комуникација,</w:t>
      </w:r>
    </w:p>
    <w:p w:rsidR="00A2148D" w:rsidRPr="003B6FB1" w:rsidRDefault="00A2148D" w:rsidP="00A2148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3B6FB1">
        <w:rPr>
          <w:lang w:val="sr-Cyrl-CS"/>
        </w:rPr>
        <w:t>дигитална компетенција,</w:t>
      </w:r>
    </w:p>
    <w:p w:rsidR="00A2148D" w:rsidRPr="003B6FB1" w:rsidRDefault="00A2148D" w:rsidP="00A214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sr-Cyrl-CS"/>
        </w:rPr>
      </w:pPr>
      <w:r w:rsidRPr="003B6FB1">
        <w:rPr>
          <w:lang w:val="sr-Cyrl-CS"/>
        </w:rPr>
        <w:t>еколошка компетенција,</w:t>
      </w:r>
    </w:p>
    <w:p w:rsidR="00A2148D" w:rsidRPr="003B6FB1" w:rsidRDefault="00A2148D" w:rsidP="00A2148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3B6FB1">
        <w:rPr>
          <w:lang w:val="sr-Cyrl-CS"/>
        </w:rPr>
        <w:t>естетска компетенција.</w:t>
      </w:r>
    </w:p>
    <w:p w:rsidR="00A2148D" w:rsidRDefault="00A2148D" w:rsidP="00A2148D">
      <w:pPr>
        <w:rPr>
          <w:rFonts w:ascii="Times New Roman" w:hAnsi="Times New Roman"/>
        </w:rPr>
      </w:pPr>
    </w:p>
    <w:p w:rsidR="00A2148D" w:rsidRPr="00A2148D" w:rsidRDefault="00A2148D" w:rsidP="007A2038">
      <w:pPr>
        <w:rPr>
          <w:rFonts w:ascii="Times New Roman" w:hAnsi="Times New Roman"/>
        </w:rPr>
      </w:pPr>
    </w:p>
    <w:sectPr w:rsidR="00A2148D" w:rsidRPr="00A2148D" w:rsidSect="00D14F7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13" w:rsidRDefault="00F94213" w:rsidP="00230D27">
      <w:r>
        <w:separator/>
      </w:r>
    </w:p>
  </w:endnote>
  <w:endnote w:type="continuationSeparator" w:id="0">
    <w:p w:rsidR="00F94213" w:rsidRDefault="00F94213" w:rsidP="0023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33"/>
      <w:docPartObj>
        <w:docPartGallery w:val="Page Numbers (Bottom of Page)"/>
        <w:docPartUnique/>
      </w:docPartObj>
    </w:sdtPr>
    <w:sdtContent>
      <w:p w:rsidR="0038747A" w:rsidRDefault="00C707EC">
        <w:pPr>
          <w:pStyle w:val="Footer"/>
          <w:jc w:val="right"/>
        </w:pPr>
        <w:fldSimple w:instr=" PAGE   \* MERGEFORMAT ">
          <w:r w:rsidR="004C0818">
            <w:rPr>
              <w:noProof/>
            </w:rPr>
            <w:t>4</w:t>
          </w:r>
        </w:fldSimple>
      </w:p>
    </w:sdtContent>
  </w:sdt>
  <w:p w:rsidR="0038747A" w:rsidRDefault="00387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13" w:rsidRDefault="00F94213" w:rsidP="00230D27">
      <w:r>
        <w:separator/>
      </w:r>
    </w:p>
  </w:footnote>
  <w:footnote w:type="continuationSeparator" w:id="0">
    <w:p w:rsidR="00F94213" w:rsidRDefault="00F94213" w:rsidP="00230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3D0B"/>
    <w:multiLevelType w:val="hybridMultilevel"/>
    <w:tmpl w:val="3EF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F77"/>
    <w:rsid w:val="000D32E5"/>
    <w:rsid w:val="000E54C6"/>
    <w:rsid w:val="00113652"/>
    <w:rsid w:val="001975BC"/>
    <w:rsid w:val="001A3862"/>
    <w:rsid w:val="00230D27"/>
    <w:rsid w:val="002675D4"/>
    <w:rsid w:val="0026796F"/>
    <w:rsid w:val="002D4068"/>
    <w:rsid w:val="00327D02"/>
    <w:rsid w:val="00342102"/>
    <w:rsid w:val="00344D4E"/>
    <w:rsid w:val="0038747A"/>
    <w:rsid w:val="003B6FB1"/>
    <w:rsid w:val="003F2CE4"/>
    <w:rsid w:val="00427CA0"/>
    <w:rsid w:val="004C0818"/>
    <w:rsid w:val="004D2967"/>
    <w:rsid w:val="004D2C80"/>
    <w:rsid w:val="004E7C3A"/>
    <w:rsid w:val="00560F4A"/>
    <w:rsid w:val="005858EC"/>
    <w:rsid w:val="005F488C"/>
    <w:rsid w:val="00633CF9"/>
    <w:rsid w:val="006C2CF9"/>
    <w:rsid w:val="006C4EB9"/>
    <w:rsid w:val="0072182C"/>
    <w:rsid w:val="007802A3"/>
    <w:rsid w:val="007A2038"/>
    <w:rsid w:val="007C6988"/>
    <w:rsid w:val="007E78F5"/>
    <w:rsid w:val="00823137"/>
    <w:rsid w:val="00872D32"/>
    <w:rsid w:val="008C609D"/>
    <w:rsid w:val="00A2148D"/>
    <w:rsid w:val="00A52F27"/>
    <w:rsid w:val="00A60968"/>
    <w:rsid w:val="00B32470"/>
    <w:rsid w:val="00B75A63"/>
    <w:rsid w:val="00BB5017"/>
    <w:rsid w:val="00C440EB"/>
    <w:rsid w:val="00C707EC"/>
    <w:rsid w:val="00CC386C"/>
    <w:rsid w:val="00CF5317"/>
    <w:rsid w:val="00D131F2"/>
    <w:rsid w:val="00D14F77"/>
    <w:rsid w:val="00D948B8"/>
    <w:rsid w:val="00F01572"/>
    <w:rsid w:val="00F37ABF"/>
    <w:rsid w:val="00F50A8A"/>
    <w:rsid w:val="00F9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77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5F488C"/>
    <w:pPr>
      <w:spacing w:before="100" w:beforeAutospacing="1" w:after="100" w:afterAutospacing="1" w:line="264" w:lineRule="auto"/>
      <w:outlineLvl w:val="0"/>
    </w:pPr>
    <w:rPr>
      <w:rFonts w:ascii="Verdana" w:hAnsi="Verdana"/>
      <w:b/>
      <w:bCs/>
      <w:kern w:val="36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88C"/>
    <w:rPr>
      <w:rFonts w:ascii="Verdana" w:eastAsia="Times New Roman" w:hAnsi="Verdana"/>
      <w:b/>
      <w:bCs/>
      <w:kern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5F488C"/>
    <w:rPr>
      <w:b/>
      <w:bCs/>
    </w:rPr>
  </w:style>
  <w:style w:type="character" w:styleId="Emphasis">
    <w:name w:val="Emphasis"/>
    <w:basedOn w:val="DefaultParagraphFont"/>
    <w:uiPriority w:val="20"/>
    <w:qFormat/>
    <w:rsid w:val="005F488C"/>
    <w:rPr>
      <w:i/>
      <w:iCs/>
    </w:rPr>
  </w:style>
  <w:style w:type="paragraph" w:styleId="NoSpacing">
    <w:name w:val="No Spacing"/>
    <w:uiPriority w:val="1"/>
    <w:qFormat/>
    <w:rsid w:val="005F488C"/>
    <w:pPr>
      <w:spacing w:line="276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488C"/>
    <w:pPr>
      <w:ind w:left="720"/>
      <w:contextualSpacing/>
    </w:pPr>
    <w:rPr>
      <w:rFonts w:ascii="Times New Roman" w:eastAsia="Calibri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488C"/>
    <w:rPr>
      <w:rFonts w:ascii="Times New Roman" w:hAnsi="Times New Roman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F488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3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D27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0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27"/>
    <w:rPr>
      <w:rFonts w:ascii="Arial" w:eastAsia="Times New Roman" w:hAnsi="Arial"/>
      <w:sz w:val="24"/>
      <w:szCs w:val="24"/>
      <w:lang w:eastAsia="en-US"/>
    </w:rPr>
  </w:style>
  <w:style w:type="table" w:styleId="TableGrid">
    <w:name w:val="Table Grid"/>
    <w:basedOn w:val="TableNormal"/>
    <w:rsid w:val="00BB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ACA8-E349-424F-8792-4FAB098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14</cp:revision>
  <dcterms:created xsi:type="dcterms:W3CDTF">2021-03-05T13:44:00Z</dcterms:created>
  <dcterms:modified xsi:type="dcterms:W3CDTF">2021-04-29T12:22:00Z</dcterms:modified>
</cp:coreProperties>
</file>